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张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1850325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ngwei12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审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北京大学    财务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致同    高级审计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安永    高级审计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天健    高级审计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控体系建设：建立全面风险管理体系，风险事件发生率降低6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立信    高级审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编写专业审计报告，提出切实可行的改进建议，跟踪整改落实情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内部审计项目，评估内控制度有效性，识别和防范经营风险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建立全面风险管控体系，完善内控制度和操作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年度审计计划制定，合理配置审计资源，确保审计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财务审计，检查财务报表真实性、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审计，涵盖采购、销售、投资、人力资源等关键业务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规审计项目：完成大型集团公司合规审计，识别整改50项风险点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IT审计项目：开展信息系统审计，显著提升数据安全防护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合规检查 | 财务分析 | 审计软件 | 内控制度 | 内部审计 | 风险评估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